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ptx" ContentType="application/vnd.openxmlformats-officedocument.presentationml.presentatio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1A572E" w14:textId="77777777" w:rsidR="001E55D7" w:rsidRPr="00A529D7" w:rsidRDefault="001E55D7" w:rsidP="00BA0A98">
      <w:pPr>
        <w:pStyle w:val="Title"/>
      </w:pPr>
      <w:r w:rsidRPr="00A529D7">
        <w:t xml:space="preserve">U.S. National Committee of the International </w:t>
      </w:r>
      <w:r w:rsidR="001963D0" w:rsidRPr="00A529D7">
        <w:t>Electro technical</w:t>
      </w:r>
      <w:r w:rsidRPr="00A529D7">
        <w:t xml:space="preserve"> Commission,</w:t>
      </w:r>
    </w:p>
    <w:p w14:paraId="248F3C2E" w14:textId="77777777" w:rsidR="001E55D7" w:rsidRPr="00A529D7" w:rsidRDefault="001E55D7" w:rsidP="00BA0A98">
      <w:pPr>
        <w:pStyle w:val="Title"/>
      </w:pPr>
      <w:r w:rsidRPr="00A529D7">
        <w:t>A Committee of the American National Standards Institute</w:t>
      </w:r>
    </w:p>
    <w:p w14:paraId="26047A98" w14:textId="77777777" w:rsidR="001E55D7" w:rsidRPr="00A529D7" w:rsidRDefault="001E55D7" w:rsidP="00BA0A98">
      <w:pPr>
        <w:pStyle w:val="Title"/>
      </w:pPr>
      <w:r w:rsidRPr="00A529D7">
        <w:t>Technical Advisory Group for IEC TC 14</w:t>
      </w:r>
    </w:p>
    <w:p w14:paraId="14DFE772" w14:textId="77777777" w:rsidR="001E55D7" w:rsidRPr="00A529D7" w:rsidRDefault="001E55D7" w:rsidP="00BA0A98"/>
    <w:p w14:paraId="6CBECC2A" w14:textId="77777777" w:rsidR="001E55D7" w:rsidRPr="00A529D7" w:rsidRDefault="001E55D7" w:rsidP="000044DD">
      <w:pPr>
        <w:pStyle w:val="NoSpacing"/>
      </w:pPr>
      <w:r w:rsidRPr="00A529D7">
        <w:t>TAG Administrator:</w:t>
      </w:r>
    </w:p>
    <w:p w14:paraId="6EAB5999" w14:textId="77777777" w:rsidR="001E55D7" w:rsidRPr="00A529D7" w:rsidRDefault="001E55D7" w:rsidP="000044DD">
      <w:pPr>
        <w:pStyle w:val="NoSpacing"/>
      </w:pPr>
      <w:r w:rsidRPr="00A529D7">
        <w:t>National Electrical Manufacturers Association</w:t>
      </w:r>
    </w:p>
    <w:p w14:paraId="3E99239D" w14:textId="77777777" w:rsidR="001E55D7" w:rsidRPr="00A529D7" w:rsidRDefault="001E55D7" w:rsidP="000044DD">
      <w:pPr>
        <w:pStyle w:val="NoSpacing"/>
      </w:pPr>
      <w:r w:rsidRPr="00A529D7">
        <w:t>1300 North 17</w:t>
      </w:r>
      <w:r w:rsidRPr="00A529D7">
        <w:rPr>
          <w:vertAlign w:val="superscript"/>
        </w:rPr>
        <w:t>th</w:t>
      </w:r>
      <w:r w:rsidRPr="00A529D7">
        <w:t xml:space="preserve"> Street, Suite </w:t>
      </w:r>
      <w:r w:rsidR="00A529D7">
        <w:t>900</w:t>
      </w:r>
      <w:r w:rsidRPr="00A529D7">
        <w:t>, Rosslyn, VA  22209</w:t>
      </w:r>
    </w:p>
    <w:p w14:paraId="13F82092" w14:textId="77777777" w:rsidR="001E55D7" w:rsidRPr="00A529D7" w:rsidRDefault="000044DD" w:rsidP="000044DD">
      <w:pPr>
        <w:pStyle w:val="NoSpacing"/>
      </w:pPr>
      <w:r>
        <w:t>Tel: 703-841-3231</w:t>
      </w:r>
    </w:p>
    <w:p w14:paraId="31062F0C" w14:textId="77777777" w:rsidR="001E55D7" w:rsidRPr="009F77F2" w:rsidRDefault="001E55D7" w:rsidP="000044DD">
      <w:pPr>
        <w:pStyle w:val="NoSpacing"/>
      </w:pPr>
      <w:r w:rsidRPr="00A529D7">
        <w:t>---------------------------------------------------------------------------------------------------------------</w:t>
      </w:r>
    </w:p>
    <w:p w14:paraId="5547A711" w14:textId="46A6C571" w:rsidR="001801CD" w:rsidRDefault="001E55D7" w:rsidP="001801CD">
      <w:pPr>
        <w:pStyle w:val="NoSpacing"/>
      </w:pPr>
      <w:r w:rsidRPr="005746AD">
        <w:rPr>
          <w:b/>
        </w:rPr>
        <w:t>PLACE OF MEETING:</w:t>
      </w:r>
      <w:r w:rsidRPr="009F77F2">
        <w:tab/>
      </w:r>
      <w:proofErr w:type="gramStart"/>
      <w:r w:rsidR="004F3C34">
        <w:t>Virtual</w:t>
      </w:r>
      <w:r w:rsidR="001801CD" w:rsidRPr="001801CD">
        <w:t>;</w:t>
      </w:r>
      <w:proofErr w:type="gramEnd"/>
      <w:r w:rsidR="001801CD" w:rsidRPr="001801CD">
        <w:t xml:space="preserve"> </w:t>
      </w:r>
    </w:p>
    <w:p w14:paraId="7428E086" w14:textId="77777777" w:rsidR="005517B5" w:rsidRPr="009F77F2" w:rsidRDefault="005517B5" w:rsidP="000044DD">
      <w:pPr>
        <w:ind w:left="0"/>
      </w:pPr>
    </w:p>
    <w:p w14:paraId="5FC29DEF" w14:textId="1E37FCD6" w:rsidR="003D30F7" w:rsidRPr="009F77F2" w:rsidRDefault="001E55D7" w:rsidP="005879B8">
      <w:pPr>
        <w:pStyle w:val="NoSpacing"/>
      </w:pPr>
      <w:r w:rsidRPr="00147EE1">
        <w:rPr>
          <w:b/>
        </w:rPr>
        <w:t>DATE AND TIME:</w:t>
      </w:r>
      <w:r w:rsidRPr="00411315">
        <w:tab/>
      </w:r>
      <w:r w:rsidR="005879B8">
        <w:t>Session 5,</w:t>
      </w:r>
      <w:r w:rsidR="004F3C34">
        <w:t>Tuesday</w:t>
      </w:r>
      <w:r w:rsidR="00AB07A5" w:rsidRPr="00411315">
        <w:t xml:space="preserve"> </w:t>
      </w:r>
      <w:r w:rsidR="004F3C34">
        <w:t>October 30</w:t>
      </w:r>
      <w:r w:rsidR="00532F52">
        <w:t>, 20</w:t>
      </w:r>
      <w:r w:rsidR="004F3C34">
        <w:t>20</w:t>
      </w:r>
      <w:r w:rsidR="005879B8">
        <w:t xml:space="preserve"> from 10:50 am-12:05 pm</w:t>
      </w:r>
    </w:p>
    <w:p w14:paraId="4831C8B8" w14:textId="77777777" w:rsidR="001E55D7" w:rsidRPr="00411315" w:rsidRDefault="001E55D7" w:rsidP="00192FD7">
      <w:pPr>
        <w:pStyle w:val="NoSpacing"/>
      </w:pPr>
    </w:p>
    <w:p w14:paraId="38EE0E17" w14:textId="77777777" w:rsidR="001E55D7" w:rsidRPr="00411315" w:rsidRDefault="001E55D7" w:rsidP="00BA0A98">
      <w:r w:rsidRPr="00411315">
        <w:rPr>
          <w:b/>
        </w:rPr>
        <w:t>PRESIDING OFFICER:</w:t>
      </w:r>
      <w:r w:rsidRPr="00411315">
        <w:tab/>
        <w:t>P. Hopkinson, Technical Advisor</w:t>
      </w:r>
    </w:p>
    <w:p w14:paraId="1F9F5AA1" w14:textId="5D020D7E" w:rsidR="00F5773F" w:rsidRPr="00411315" w:rsidRDefault="00DD25AC" w:rsidP="00BA0A98">
      <w:r w:rsidRPr="00411315">
        <w:rPr>
          <w:b/>
        </w:rPr>
        <w:t>SECRETARY:</w:t>
      </w:r>
      <w:r w:rsidRPr="00411315">
        <w:tab/>
      </w:r>
      <w:r w:rsidR="00147EE1">
        <w:tab/>
      </w:r>
      <w:r w:rsidR="004F3C34">
        <w:t>Paul Orr</w:t>
      </w:r>
      <w:r w:rsidRPr="00411315">
        <w:t xml:space="preserve">, </w:t>
      </w:r>
      <w:r w:rsidR="00AB07A5" w:rsidRPr="00411315">
        <w:t>NEMA</w:t>
      </w:r>
    </w:p>
    <w:p w14:paraId="3F6496E6" w14:textId="77777777" w:rsidR="006906CE" w:rsidRDefault="006906CE" w:rsidP="00BA0A98">
      <w:pPr>
        <w:rPr>
          <w:highlight w:val="yellow"/>
        </w:rPr>
      </w:pPr>
    </w:p>
    <w:p w14:paraId="10FDC92E" w14:textId="77777777" w:rsidR="001E55D7" w:rsidRPr="009E5A02" w:rsidRDefault="001E55D7" w:rsidP="00BA0A98">
      <w:pPr>
        <w:pStyle w:val="Heading1"/>
      </w:pPr>
      <w:r w:rsidRPr="009E5A02">
        <w:t>C</w:t>
      </w:r>
      <w:r w:rsidR="00A529D7" w:rsidRPr="009E5A02">
        <w:t>all to Order (Hopkinson)</w:t>
      </w:r>
    </w:p>
    <w:p w14:paraId="731B9218" w14:textId="77777777" w:rsidR="001E55D7" w:rsidRPr="009E5A02" w:rsidRDefault="00D91F39" w:rsidP="00BA0A98">
      <w:r w:rsidRPr="009E5A02">
        <w:t>Call to order, review meeting guidelines, and record attendance.</w:t>
      </w:r>
      <w:r w:rsidR="00190E1D" w:rsidRPr="009E5A02">
        <w:t xml:space="preserve"> </w:t>
      </w:r>
      <w:r w:rsidR="00A529D7" w:rsidRPr="009E5A02">
        <w:t xml:space="preserve">Introductions and welcoming remarks. </w:t>
      </w:r>
    </w:p>
    <w:p w14:paraId="03C09F41" w14:textId="77777777" w:rsidR="001E55D7" w:rsidRPr="009E5A02" w:rsidRDefault="001E55D7" w:rsidP="00BA0A98">
      <w:pPr>
        <w:pStyle w:val="Heading1"/>
      </w:pPr>
      <w:r w:rsidRPr="009E5A02">
        <w:t>A</w:t>
      </w:r>
      <w:r w:rsidR="00A529D7" w:rsidRPr="009E5A02">
        <w:t>pproval of the Agenda (Hopkinson)</w:t>
      </w:r>
    </w:p>
    <w:p w14:paraId="0FAA2FE5" w14:textId="77777777" w:rsidR="001E55D7" w:rsidRPr="009E5A02" w:rsidRDefault="00D91F39" w:rsidP="00BA0A98">
      <w:r w:rsidRPr="009E5A02">
        <w:t>Review and approve the agenda. Members are requested to submit proposals for new business.</w:t>
      </w:r>
    </w:p>
    <w:p w14:paraId="0EFC2F46" w14:textId="77777777" w:rsidR="00843738" w:rsidRPr="009E5A02" w:rsidRDefault="00843738" w:rsidP="00BA0A98">
      <w:pPr>
        <w:pStyle w:val="Heading1"/>
      </w:pPr>
      <w:r w:rsidRPr="009E5A02">
        <w:t>A</w:t>
      </w:r>
      <w:r w:rsidR="00A529D7" w:rsidRPr="009E5A02">
        <w:t>pproval of Previous Minutes</w:t>
      </w:r>
    </w:p>
    <w:p w14:paraId="7BAE440D" w14:textId="77777777" w:rsidR="00A529D7" w:rsidRDefault="009E675A" w:rsidP="00BA0A98">
      <w:r w:rsidRPr="005448B2">
        <w:t xml:space="preserve">The minutes of the </w:t>
      </w:r>
      <w:r w:rsidR="005448B2" w:rsidRPr="005448B2">
        <w:t>October 17, 2018</w:t>
      </w:r>
      <w:r w:rsidR="00D91F39" w:rsidRPr="005448B2">
        <w:t xml:space="preserve"> </w:t>
      </w:r>
      <w:r w:rsidR="00A529D7" w:rsidRPr="005448B2">
        <w:t xml:space="preserve">meeting are </w:t>
      </w:r>
      <w:r w:rsidR="000323BD" w:rsidRPr="005448B2">
        <w:t xml:space="preserve">submitted </w:t>
      </w:r>
      <w:r w:rsidR="00DF45B5" w:rsidRPr="005448B2">
        <w:t>for approval.</w:t>
      </w:r>
    </w:p>
    <w:p w14:paraId="6775ACB1" w14:textId="086ECF6A" w:rsidR="000323BD" w:rsidRPr="009E5A02" w:rsidRDefault="005879B8" w:rsidP="00BA0A98">
      <w:r>
        <w:object w:dxaOrig="1532" w:dyaOrig="998" w14:anchorId="05D2F0D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76.6pt;height:49.9pt" o:ole="">
            <v:imagedata r:id="rId8" o:title=""/>
          </v:shape>
          <o:OLEObject Type="Embed" ProgID="Word.Document.12" ShapeID="_x0000_i1029" DrawAspect="Icon" ObjectID="_1664128679" r:id="rId9">
            <o:FieldCodes>\s</o:FieldCodes>
          </o:OLEObject>
        </w:object>
      </w:r>
    </w:p>
    <w:p w14:paraId="286EF9D0" w14:textId="77777777" w:rsidR="00843738" w:rsidRPr="009E5A02" w:rsidRDefault="00190E1D" w:rsidP="00BA0A98">
      <w:pPr>
        <w:pStyle w:val="Heading1"/>
      </w:pPr>
      <w:r w:rsidRPr="009E5A02">
        <w:t>USTAG</w:t>
      </w:r>
      <w:r w:rsidR="007D292B">
        <w:t xml:space="preserve"> TC14 MEMBERSHIP</w:t>
      </w:r>
    </w:p>
    <w:p w14:paraId="44726F89" w14:textId="77777777" w:rsidR="007D292B" w:rsidRDefault="007D292B" w:rsidP="00A541B0">
      <w:r>
        <w:t>The USTAG TC14 roster (members and guests) was circulated for attendance. The ANSI dues paying members are listed below. Please inform the secretary if you believe you are a voting member and your name is not included.</w:t>
      </w:r>
    </w:p>
    <w:bookmarkStart w:id="0" w:name="_MON_1611657657"/>
    <w:bookmarkEnd w:id="0"/>
    <w:p w14:paraId="752DC5D7" w14:textId="3E65ABA3" w:rsidR="00A541B0" w:rsidRDefault="005879B8" w:rsidP="00A541B0">
      <w:r>
        <w:object w:dxaOrig="1546" w:dyaOrig="1001" w14:anchorId="5B405AC0">
          <v:shape id="_x0000_i1033" type="#_x0000_t75" style="width:77.3pt;height:50.05pt" o:ole="">
            <v:imagedata r:id="rId10" o:title=""/>
          </v:shape>
          <o:OLEObject Type="Embed" ProgID="Word.Document.12" ShapeID="_x0000_i1033" DrawAspect="Icon" ObjectID="_1664128680" r:id="rId11">
            <o:FieldCodes>\s</o:FieldCodes>
          </o:OLEObject>
        </w:object>
      </w:r>
    </w:p>
    <w:p w14:paraId="780BB898" w14:textId="77777777" w:rsidR="000D3630" w:rsidRDefault="000D3630" w:rsidP="00A541B0"/>
    <w:p w14:paraId="74B5AA35" w14:textId="77777777" w:rsidR="00532F52" w:rsidRDefault="00532F52" w:rsidP="00BA0A98">
      <w:pPr>
        <w:pStyle w:val="Heading1"/>
      </w:pPr>
      <w:r>
        <w:t>Review of IEC TC14 Activities</w:t>
      </w:r>
    </w:p>
    <w:p w14:paraId="784FB15B" w14:textId="4555F305" w:rsidR="00532F52" w:rsidRDefault="00532F52" w:rsidP="00532F52">
      <w:r>
        <w:t xml:space="preserve">IEC TC14 Chair, Christoph </w:t>
      </w:r>
      <w:proofErr w:type="spellStart"/>
      <w:r>
        <w:t>Ploetner</w:t>
      </w:r>
      <w:proofErr w:type="spellEnd"/>
      <w:r>
        <w:t>, and USTAG TC 14 Chair, Phil Hopkinson, are invited to report on the activities of IEC TC14.</w:t>
      </w:r>
    </w:p>
    <w:p w14:paraId="0D58E48E" w14:textId="59F87D6B" w:rsidR="00CE6D09" w:rsidRDefault="00CE6D09" w:rsidP="00532F52">
      <w:r>
        <w:object w:dxaOrig="1532" w:dyaOrig="998" w14:anchorId="79C6C820">
          <v:shape id="_x0000_i1034" type="#_x0000_t75" style="width:76.6pt;height:49.9pt" o:ole="">
            <v:imagedata r:id="rId12" o:title=""/>
          </v:shape>
          <o:OLEObject Type="Embed" ProgID="PowerPoint.Show.12" ShapeID="_x0000_i1034" DrawAspect="Icon" ObjectID="_1664128681" r:id="rId13"/>
        </w:object>
      </w:r>
    </w:p>
    <w:p w14:paraId="2453E4E0" w14:textId="77777777" w:rsidR="001F0922" w:rsidRDefault="001F0922" w:rsidP="001F0922">
      <w:pPr>
        <w:pStyle w:val="Heading1"/>
      </w:pPr>
      <w:r>
        <w:t>Working Documents</w:t>
      </w:r>
    </w:p>
    <w:p w14:paraId="41801FBF" w14:textId="77777777" w:rsidR="008932DD" w:rsidRDefault="008932DD" w:rsidP="00BA0A98">
      <w:r>
        <w:t xml:space="preserve">The attached table shows </w:t>
      </w:r>
      <w:r w:rsidR="001F0922">
        <w:t>the</w:t>
      </w:r>
      <w:r>
        <w:t xml:space="preserve"> documents issued by TC14 since the plenary meeting in September 2018.</w:t>
      </w:r>
    </w:p>
    <w:p w14:paraId="6B4EA8F8" w14:textId="3F9ED63F" w:rsidR="000D3630" w:rsidRPr="0014395B" w:rsidRDefault="00532F52" w:rsidP="008932DD">
      <w:pPr>
        <w:tabs>
          <w:tab w:val="left" w:pos="4500"/>
        </w:tabs>
      </w:pPr>
      <w:r>
        <w:t xml:space="preserve"> </w:t>
      </w:r>
      <w:r w:rsidR="005879B8">
        <w:object w:dxaOrig="1532" w:dyaOrig="998" w14:anchorId="1BCDC22C">
          <v:shape id="_x0000_i1031" type="#_x0000_t75" style="width:76.6pt;height:49.9pt" o:ole="">
            <v:imagedata r:id="rId14" o:title=""/>
          </v:shape>
          <o:OLEObject Type="Embed" ProgID="PowerPoint.Show.12" ShapeID="_x0000_i1031" DrawAspect="Icon" ObjectID="_1664128682" r:id="rId15"/>
        </w:object>
      </w:r>
      <w:r>
        <w:t xml:space="preserve"> </w:t>
      </w:r>
    </w:p>
    <w:p w14:paraId="43B50FFB" w14:textId="77777777" w:rsidR="00960B7B" w:rsidRPr="00B86354" w:rsidRDefault="00B86354" w:rsidP="00B86354">
      <w:pPr>
        <w:pStyle w:val="Heading1"/>
        <w:jc w:val="both"/>
      </w:pPr>
      <w:r w:rsidRPr="00B86354">
        <w:t>N</w:t>
      </w:r>
      <w:r>
        <w:t>ex</w:t>
      </w:r>
      <w:r w:rsidRPr="00B86354">
        <w:t>t IEC TC 14 plenary meeting</w:t>
      </w:r>
    </w:p>
    <w:p w14:paraId="1432DA97" w14:textId="77777777" w:rsidR="00665E2D" w:rsidRDefault="00532F52" w:rsidP="00BA0A98">
      <w:r>
        <w:t xml:space="preserve">The next meeting will be </w:t>
      </w:r>
      <w:r w:rsidR="001F0922">
        <w:t>in</w:t>
      </w:r>
      <w:r w:rsidR="0037524C">
        <w:t xml:space="preserve"> conjunction with </w:t>
      </w:r>
      <w:r>
        <w:t xml:space="preserve">IEC </w:t>
      </w:r>
      <w:r w:rsidR="0037524C">
        <w:t>TC10 in Paris on September 18-20, 2019.</w:t>
      </w:r>
    </w:p>
    <w:p w14:paraId="7DF8947D" w14:textId="77777777" w:rsidR="001E55D7" w:rsidRPr="000542B2" w:rsidRDefault="008D2F71" w:rsidP="00BA0A98">
      <w:pPr>
        <w:pStyle w:val="Heading1"/>
      </w:pPr>
      <w:r w:rsidRPr="000542B2">
        <w:t>N</w:t>
      </w:r>
      <w:r w:rsidR="00161538" w:rsidRPr="000542B2">
        <w:t>ew</w:t>
      </w:r>
      <w:r w:rsidRPr="000542B2">
        <w:t xml:space="preserve"> B</w:t>
      </w:r>
      <w:r w:rsidR="00161538" w:rsidRPr="000542B2">
        <w:t>usiness</w:t>
      </w:r>
    </w:p>
    <w:p w14:paraId="4465841C" w14:textId="77777777" w:rsidR="00161538" w:rsidRDefault="00F90923" w:rsidP="00BA0A98">
      <w:r w:rsidRPr="000542B2">
        <w:t>Identify any additional items meriting discussion.</w:t>
      </w:r>
    </w:p>
    <w:p w14:paraId="0589F407" w14:textId="77777777" w:rsidR="00192FD7" w:rsidRDefault="00161538" w:rsidP="00BA0A98">
      <w:pPr>
        <w:pStyle w:val="Heading1"/>
      </w:pPr>
      <w:r w:rsidRPr="000542B2">
        <w:t>Schedule Next Meeting</w:t>
      </w:r>
    </w:p>
    <w:p w14:paraId="18635975" w14:textId="77777777" w:rsidR="001F0922" w:rsidRPr="001F0922" w:rsidRDefault="001F0922" w:rsidP="001F0922">
      <w:r>
        <w:t>To be held in conjunction with the IEEE Transformer Committee meeting.</w:t>
      </w:r>
    </w:p>
    <w:p w14:paraId="366B97B9" w14:textId="77777777" w:rsidR="008D2F71" w:rsidRPr="000542B2" w:rsidRDefault="00161538" w:rsidP="00BA0A98">
      <w:pPr>
        <w:pStyle w:val="Heading1"/>
      </w:pPr>
      <w:r w:rsidRPr="000542B2">
        <w:t>Adjourn</w:t>
      </w:r>
    </w:p>
    <w:p w14:paraId="58A87337" w14:textId="77777777" w:rsidR="00843738" w:rsidRPr="00137BF6" w:rsidRDefault="00843738" w:rsidP="00BA0A98"/>
    <w:sectPr w:rsidR="00843738" w:rsidRPr="00137BF6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 w:code="1"/>
      <w:pgMar w:top="1440" w:right="1440" w:bottom="1440" w:left="1440" w:header="720" w:footer="720" w:gutter="0"/>
      <w:pgNumType w:start="1"/>
      <w:cols w:space="720"/>
      <w:docGrid w:linePitch="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B32AD0" w14:textId="77777777" w:rsidR="006167B9" w:rsidRDefault="006167B9" w:rsidP="00BA0A98">
      <w:r>
        <w:separator/>
      </w:r>
    </w:p>
  </w:endnote>
  <w:endnote w:type="continuationSeparator" w:id="0">
    <w:p w14:paraId="1DBCA9A3" w14:textId="77777777" w:rsidR="006167B9" w:rsidRDefault="006167B9" w:rsidP="00BA0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D1B51F" w14:textId="77777777" w:rsidR="007C1A31" w:rsidRDefault="007C1A31" w:rsidP="00BA0A98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A1E1E3C" w14:textId="77777777" w:rsidR="007C1A31" w:rsidRDefault="007C1A31" w:rsidP="00BA0A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FB1CB4" w14:textId="6EEF74EA" w:rsidR="000542B2" w:rsidRDefault="007C1A31" w:rsidP="00192FD7">
    <w:pPr>
      <w:pStyle w:val="NoSpacing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820B7">
      <w:rPr>
        <w:rStyle w:val="PageNumber"/>
        <w:noProof/>
      </w:rPr>
      <w:t>2</w:t>
    </w:r>
    <w:r>
      <w:rPr>
        <w:rStyle w:val="PageNumber"/>
      </w:rPr>
      <w:fldChar w:fldCharType="end"/>
    </w:r>
    <w:r w:rsidR="000542B2" w:rsidRPr="000542B2">
      <w:t xml:space="preserve"> </w:t>
    </w:r>
    <w:r w:rsidR="000542B2">
      <w:tab/>
    </w:r>
    <w:r w:rsidR="00192FD7">
      <w:tab/>
    </w:r>
    <w:r w:rsidR="00192FD7">
      <w:tab/>
    </w:r>
    <w:r w:rsidR="00192FD7">
      <w:tab/>
    </w:r>
    <w:r w:rsidR="00CE6D09">
      <w:t>Session 5 at 10:50 am-12:05 pm Tuesday, October 20</w:t>
    </w:r>
  </w:p>
  <w:p w14:paraId="25893076" w14:textId="77777777" w:rsidR="007C1A31" w:rsidRDefault="000542B2" w:rsidP="00192FD7">
    <w:pPr>
      <w:pStyle w:val="NoSpacing"/>
      <w:jc w:val="right"/>
    </w:pPr>
    <w:r>
      <w:t>USNC TAG for IEC TC 14</w:t>
    </w:r>
  </w:p>
  <w:p w14:paraId="1B14E2AE" w14:textId="77777777" w:rsidR="000542B2" w:rsidRDefault="000542B2" w:rsidP="00192FD7">
    <w:pPr>
      <w:pStyle w:val="NoSpacing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EB0585" w14:textId="77777777" w:rsidR="00CE6D09" w:rsidRDefault="00CE6D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E33E11" w14:textId="77777777" w:rsidR="006167B9" w:rsidRDefault="006167B9" w:rsidP="00BA0A98">
      <w:r>
        <w:separator/>
      </w:r>
    </w:p>
  </w:footnote>
  <w:footnote w:type="continuationSeparator" w:id="0">
    <w:p w14:paraId="6B471455" w14:textId="77777777" w:rsidR="006167B9" w:rsidRDefault="006167B9" w:rsidP="00BA0A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E90FAC" w14:textId="77777777" w:rsidR="00CE6D09" w:rsidRDefault="00CE6D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66755850"/>
      <w:docPartObj>
        <w:docPartGallery w:val="Page Numbers (Margins)"/>
        <w:docPartUnique/>
      </w:docPartObj>
    </w:sdtPr>
    <w:sdtContent>
      <w:p w14:paraId="45BF1A87" w14:textId="4FDE7B14" w:rsidR="00CE6D09" w:rsidRDefault="00CE6D09">
        <w:pPr>
          <w:pStyle w:val="Head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77F77C4" wp14:editId="1D48DBA2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229A08" w14:textId="77777777" w:rsidR="00CE6D09" w:rsidRDefault="00CE6D09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77F77C4" id="Rectangle 1" o:spid="_x0000_s1026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" o:allowincell="f" filled="f" stroked="f">
                  <v:textbox style="layout-flow:vertical;mso-layout-flow-alt:bottom-to-top;mso-fit-shape-to-text:t">
                    <w:txbxContent>
                      <w:p w14:paraId="20229A08" w14:textId="77777777" w:rsidR="00CE6D09" w:rsidRDefault="00CE6D09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asciiTheme="minorHAnsi" w:eastAsiaTheme="minorEastAsia" w:hAnsiTheme="minorHAnsi"/>
                            <w:szCs w:val="22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asciiTheme="minorHAnsi" w:eastAsiaTheme="minorEastAsia" w:hAnsiTheme="minorHAnsi"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D2B8FE" w14:textId="77777777" w:rsidR="00CE6D09" w:rsidRDefault="00CE6D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080AB6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146BED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892BA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1D0C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4A290A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A94CCF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954D54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3C45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E66E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932D2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4B71DB"/>
    <w:multiLevelType w:val="hybridMultilevel"/>
    <w:tmpl w:val="719609CA"/>
    <w:lvl w:ilvl="0" w:tplc="9B58EE96"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CA1E0C"/>
    <w:multiLevelType w:val="hybridMultilevel"/>
    <w:tmpl w:val="C50E58F0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2" w15:restartNumberingAfterBreak="0">
    <w:nsid w:val="0CE01440"/>
    <w:multiLevelType w:val="multilevel"/>
    <w:tmpl w:val="58B44BC0"/>
    <w:lvl w:ilvl="0">
      <w:start w:val="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3" w15:restartNumberingAfterBreak="0">
    <w:nsid w:val="10374CC9"/>
    <w:multiLevelType w:val="hybridMultilevel"/>
    <w:tmpl w:val="E46CA78A"/>
    <w:lvl w:ilvl="0" w:tplc="04090001">
      <w:start w:val="1"/>
      <w:numFmt w:val="bullet"/>
      <w:lvlText w:val=""/>
      <w:lvlJc w:val="left"/>
      <w:pPr>
        <w:tabs>
          <w:tab w:val="num" w:pos="2124"/>
        </w:tabs>
        <w:ind w:left="21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44"/>
        </w:tabs>
        <w:ind w:left="284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64"/>
        </w:tabs>
        <w:ind w:left="35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84"/>
        </w:tabs>
        <w:ind w:left="42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04"/>
        </w:tabs>
        <w:ind w:left="500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24"/>
        </w:tabs>
        <w:ind w:left="57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44"/>
        </w:tabs>
        <w:ind w:left="64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64"/>
        </w:tabs>
        <w:ind w:left="716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84"/>
        </w:tabs>
        <w:ind w:left="7884" w:hanging="360"/>
      </w:pPr>
      <w:rPr>
        <w:rFonts w:ascii="Wingdings" w:hAnsi="Wingdings" w:hint="default"/>
      </w:rPr>
    </w:lvl>
  </w:abstractNum>
  <w:abstractNum w:abstractNumId="14" w15:restartNumberingAfterBreak="0">
    <w:nsid w:val="150E7ED3"/>
    <w:multiLevelType w:val="multilevel"/>
    <w:tmpl w:val="901AE15C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" w15:restartNumberingAfterBreak="0">
    <w:nsid w:val="1512070C"/>
    <w:multiLevelType w:val="hybridMultilevel"/>
    <w:tmpl w:val="D4E4C7F8"/>
    <w:lvl w:ilvl="0" w:tplc="1BFC183A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935296A"/>
    <w:multiLevelType w:val="hybridMultilevel"/>
    <w:tmpl w:val="0696E62A"/>
    <w:lvl w:ilvl="0" w:tplc="9B58EE96"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F543EF"/>
    <w:multiLevelType w:val="hybridMultilevel"/>
    <w:tmpl w:val="F238173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8" w15:restartNumberingAfterBreak="0">
    <w:nsid w:val="24F221A3"/>
    <w:multiLevelType w:val="multilevel"/>
    <w:tmpl w:val="56B243DC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9" w15:restartNumberingAfterBreak="0">
    <w:nsid w:val="25003AE6"/>
    <w:multiLevelType w:val="hybridMultilevel"/>
    <w:tmpl w:val="A4D28918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0" w15:restartNumberingAfterBreak="0">
    <w:nsid w:val="2B8B2937"/>
    <w:multiLevelType w:val="multilevel"/>
    <w:tmpl w:val="AEB27708"/>
    <w:lvl w:ilvl="0">
      <w:start w:val="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1" w15:restartNumberingAfterBreak="0">
    <w:nsid w:val="2FB2007C"/>
    <w:multiLevelType w:val="multilevel"/>
    <w:tmpl w:val="91FC0B06"/>
    <w:lvl w:ilvl="0">
      <w:start w:val="10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440"/>
      </w:pPr>
      <w:rPr>
        <w:rFonts w:hint="default"/>
      </w:rPr>
    </w:lvl>
  </w:abstractNum>
  <w:abstractNum w:abstractNumId="22" w15:restartNumberingAfterBreak="0">
    <w:nsid w:val="304872A4"/>
    <w:multiLevelType w:val="hybridMultilevel"/>
    <w:tmpl w:val="937A3DEC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32AE06D1"/>
    <w:multiLevelType w:val="hybridMultilevel"/>
    <w:tmpl w:val="881ACCB6"/>
    <w:lvl w:ilvl="0" w:tplc="F882464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194EEF"/>
    <w:multiLevelType w:val="hybridMultilevel"/>
    <w:tmpl w:val="38E4E210"/>
    <w:lvl w:ilvl="0" w:tplc="AA46BD82">
      <w:start w:val="1"/>
      <w:numFmt w:val="lowerLetter"/>
      <w:lvlText w:val="%1)"/>
      <w:lvlJc w:val="left"/>
      <w:pPr>
        <w:tabs>
          <w:tab w:val="num" w:pos="1842"/>
        </w:tabs>
        <w:ind w:left="1842" w:hanging="360"/>
      </w:pPr>
      <w:rPr>
        <w:rFonts w:hint="default"/>
      </w:rPr>
    </w:lvl>
    <w:lvl w:ilvl="1" w:tplc="0F603130">
      <w:start w:val="8"/>
      <w:numFmt w:val="decimal"/>
      <w:lvlText w:val="%2."/>
      <w:lvlJc w:val="left"/>
      <w:pPr>
        <w:tabs>
          <w:tab w:val="num" w:pos="2922"/>
        </w:tabs>
        <w:ind w:left="2922" w:hanging="72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3462"/>
        </w:tabs>
        <w:ind w:left="3462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4002"/>
        </w:tabs>
        <w:ind w:left="400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22"/>
        </w:tabs>
        <w:ind w:left="472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42"/>
        </w:tabs>
        <w:ind w:left="544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62"/>
        </w:tabs>
        <w:ind w:left="616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82"/>
        </w:tabs>
        <w:ind w:left="688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02"/>
        </w:tabs>
        <w:ind w:left="7602" w:hanging="180"/>
      </w:pPr>
    </w:lvl>
  </w:abstractNum>
  <w:abstractNum w:abstractNumId="25" w15:restartNumberingAfterBreak="0">
    <w:nsid w:val="35996879"/>
    <w:multiLevelType w:val="hybridMultilevel"/>
    <w:tmpl w:val="21702F18"/>
    <w:lvl w:ilvl="0" w:tplc="DA186592">
      <w:start w:val="1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1935684"/>
    <w:multiLevelType w:val="hybridMultilevel"/>
    <w:tmpl w:val="A202AD86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7" w15:restartNumberingAfterBreak="0">
    <w:nsid w:val="41A9427E"/>
    <w:multiLevelType w:val="multilevel"/>
    <w:tmpl w:val="5A5CE55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42D9418B"/>
    <w:multiLevelType w:val="hybridMultilevel"/>
    <w:tmpl w:val="F0080B1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4970B10"/>
    <w:multiLevelType w:val="hybridMultilevel"/>
    <w:tmpl w:val="40044CB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46980561"/>
    <w:multiLevelType w:val="hybridMultilevel"/>
    <w:tmpl w:val="0046EC7C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1" w15:restartNumberingAfterBreak="0">
    <w:nsid w:val="495A5637"/>
    <w:multiLevelType w:val="hybridMultilevel"/>
    <w:tmpl w:val="765ADEEE"/>
    <w:lvl w:ilvl="0" w:tplc="9B58EE96"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7460B2"/>
    <w:multiLevelType w:val="hybridMultilevel"/>
    <w:tmpl w:val="6124081C"/>
    <w:lvl w:ilvl="0" w:tplc="30F803C8">
      <w:start w:val="1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8713C6C"/>
    <w:multiLevelType w:val="hybridMultilevel"/>
    <w:tmpl w:val="39EC6136"/>
    <w:lvl w:ilvl="0" w:tplc="E4A4F39C">
      <w:numFmt w:val="bullet"/>
      <w:lvlText w:val=""/>
      <w:lvlJc w:val="left"/>
      <w:pPr>
        <w:ind w:left="79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4" w15:restartNumberingAfterBreak="0">
    <w:nsid w:val="5EEE23E3"/>
    <w:multiLevelType w:val="hybridMultilevel"/>
    <w:tmpl w:val="A8041B00"/>
    <w:lvl w:ilvl="0" w:tplc="4306C1B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0C128A2"/>
    <w:multiLevelType w:val="singleLevel"/>
    <w:tmpl w:val="F86ABF20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6" w15:restartNumberingAfterBreak="0">
    <w:nsid w:val="62A93689"/>
    <w:multiLevelType w:val="hybridMultilevel"/>
    <w:tmpl w:val="BEDA4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20078E"/>
    <w:multiLevelType w:val="hybridMultilevel"/>
    <w:tmpl w:val="9198DE5A"/>
    <w:lvl w:ilvl="0" w:tplc="9B58EE96"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C9F58D9"/>
    <w:multiLevelType w:val="hybridMultilevel"/>
    <w:tmpl w:val="AE6E242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9" w15:restartNumberingAfterBreak="0">
    <w:nsid w:val="6CFE0B47"/>
    <w:multiLevelType w:val="hybridMultilevel"/>
    <w:tmpl w:val="C010A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DA34B4"/>
    <w:multiLevelType w:val="multilevel"/>
    <w:tmpl w:val="4E22ED68"/>
    <w:lvl w:ilvl="0">
      <w:start w:val="6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80"/>
        </w:tabs>
        <w:ind w:left="138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41" w15:restartNumberingAfterBreak="0">
    <w:nsid w:val="74A8180B"/>
    <w:multiLevelType w:val="multilevel"/>
    <w:tmpl w:val="408A53FC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42" w15:restartNumberingAfterBreak="0">
    <w:nsid w:val="74D85568"/>
    <w:multiLevelType w:val="multilevel"/>
    <w:tmpl w:val="9C7CD3A0"/>
    <w:lvl w:ilvl="0">
      <w:start w:val="8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80"/>
        </w:tabs>
        <w:ind w:left="138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43" w15:restartNumberingAfterBreak="0">
    <w:nsid w:val="77B35534"/>
    <w:multiLevelType w:val="hybridMultilevel"/>
    <w:tmpl w:val="38E4E21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F603130">
      <w:start w:val="8"/>
      <w:numFmt w:val="decimal"/>
      <w:lvlText w:val="%2."/>
      <w:lvlJc w:val="left"/>
      <w:pPr>
        <w:tabs>
          <w:tab w:val="num" w:pos="2922"/>
        </w:tabs>
        <w:ind w:left="2922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82"/>
        </w:tabs>
        <w:ind w:left="328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02"/>
        </w:tabs>
        <w:ind w:left="400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22"/>
        </w:tabs>
        <w:ind w:left="472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42"/>
        </w:tabs>
        <w:ind w:left="544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62"/>
        </w:tabs>
        <w:ind w:left="616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82"/>
        </w:tabs>
        <w:ind w:left="688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02"/>
        </w:tabs>
        <w:ind w:left="7602" w:hanging="180"/>
      </w:pPr>
    </w:lvl>
  </w:abstractNum>
  <w:abstractNum w:abstractNumId="44" w15:restartNumberingAfterBreak="0">
    <w:nsid w:val="79FF79C0"/>
    <w:multiLevelType w:val="multilevel"/>
    <w:tmpl w:val="04207882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5" w15:restartNumberingAfterBreak="0">
    <w:nsid w:val="7CFF21D2"/>
    <w:multiLevelType w:val="hybridMultilevel"/>
    <w:tmpl w:val="6504C74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DF73437"/>
    <w:multiLevelType w:val="hybridMultilevel"/>
    <w:tmpl w:val="103E86E4"/>
    <w:lvl w:ilvl="0" w:tplc="67EEAD6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EB35BA2"/>
    <w:multiLevelType w:val="multilevel"/>
    <w:tmpl w:val="6478DC4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u w:val="none"/>
      </w:rPr>
    </w:lvl>
  </w:abstractNum>
  <w:num w:numId="1">
    <w:abstractNumId w:val="34"/>
  </w:num>
  <w:num w:numId="2">
    <w:abstractNumId w:val="14"/>
  </w:num>
  <w:num w:numId="3">
    <w:abstractNumId w:val="15"/>
  </w:num>
  <w:num w:numId="4">
    <w:abstractNumId w:val="12"/>
  </w:num>
  <w:num w:numId="5">
    <w:abstractNumId w:val="35"/>
  </w:num>
  <w:num w:numId="6">
    <w:abstractNumId w:val="25"/>
  </w:num>
  <w:num w:numId="7">
    <w:abstractNumId w:val="45"/>
  </w:num>
  <w:num w:numId="8">
    <w:abstractNumId w:val="13"/>
  </w:num>
  <w:num w:numId="9">
    <w:abstractNumId w:val="44"/>
  </w:num>
  <w:num w:numId="10">
    <w:abstractNumId w:val="20"/>
  </w:num>
  <w:num w:numId="11">
    <w:abstractNumId w:val="41"/>
  </w:num>
  <w:num w:numId="12">
    <w:abstractNumId w:val="24"/>
  </w:num>
  <w:num w:numId="13">
    <w:abstractNumId w:val="18"/>
  </w:num>
  <w:num w:numId="14">
    <w:abstractNumId w:val="21"/>
  </w:num>
  <w:num w:numId="15">
    <w:abstractNumId w:val="32"/>
  </w:num>
  <w:num w:numId="16">
    <w:abstractNumId w:val="22"/>
  </w:num>
  <w:num w:numId="17">
    <w:abstractNumId w:val="43"/>
  </w:num>
  <w:num w:numId="18">
    <w:abstractNumId w:val="47"/>
  </w:num>
  <w:num w:numId="19">
    <w:abstractNumId w:val="40"/>
  </w:num>
  <w:num w:numId="20">
    <w:abstractNumId w:val="42"/>
  </w:num>
  <w:num w:numId="21">
    <w:abstractNumId w:val="26"/>
  </w:num>
  <w:num w:numId="22">
    <w:abstractNumId w:val="28"/>
  </w:num>
  <w:num w:numId="23">
    <w:abstractNumId w:val="29"/>
  </w:num>
  <w:num w:numId="24">
    <w:abstractNumId w:val="37"/>
  </w:num>
  <w:num w:numId="25">
    <w:abstractNumId w:val="10"/>
  </w:num>
  <w:num w:numId="26">
    <w:abstractNumId w:val="31"/>
  </w:num>
  <w:num w:numId="27">
    <w:abstractNumId w:val="16"/>
  </w:num>
  <w:num w:numId="28">
    <w:abstractNumId w:val="46"/>
  </w:num>
  <w:num w:numId="29">
    <w:abstractNumId w:val="27"/>
  </w:num>
  <w:num w:numId="30">
    <w:abstractNumId w:val="9"/>
  </w:num>
  <w:num w:numId="31">
    <w:abstractNumId w:val="7"/>
  </w:num>
  <w:num w:numId="32">
    <w:abstractNumId w:val="6"/>
  </w:num>
  <w:num w:numId="33">
    <w:abstractNumId w:val="5"/>
  </w:num>
  <w:num w:numId="34">
    <w:abstractNumId w:val="4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36"/>
  </w:num>
  <w:num w:numId="41">
    <w:abstractNumId w:val="17"/>
  </w:num>
  <w:num w:numId="42">
    <w:abstractNumId w:val="33"/>
  </w:num>
  <w:num w:numId="43">
    <w:abstractNumId w:val="19"/>
  </w:num>
  <w:num w:numId="44">
    <w:abstractNumId w:val="38"/>
  </w:num>
  <w:num w:numId="45">
    <w:abstractNumId w:val="30"/>
  </w:num>
  <w:num w:numId="46">
    <w:abstractNumId w:val="11"/>
  </w:num>
  <w:num w:numId="47">
    <w:abstractNumId w:val="39"/>
  </w:num>
  <w:num w:numId="4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B51"/>
    <w:rsid w:val="000044DD"/>
    <w:rsid w:val="00005861"/>
    <w:rsid w:val="000134C3"/>
    <w:rsid w:val="000230B0"/>
    <w:rsid w:val="00031BB5"/>
    <w:rsid w:val="000323BD"/>
    <w:rsid w:val="00037157"/>
    <w:rsid w:val="00043405"/>
    <w:rsid w:val="000542B2"/>
    <w:rsid w:val="0005771C"/>
    <w:rsid w:val="0006378F"/>
    <w:rsid w:val="00063C28"/>
    <w:rsid w:val="00071CB7"/>
    <w:rsid w:val="00074545"/>
    <w:rsid w:val="00083B82"/>
    <w:rsid w:val="00094FC3"/>
    <w:rsid w:val="000A3331"/>
    <w:rsid w:val="000C407E"/>
    <w:rsid w:val="000D3630"/>
    <w:rsid w:val="000E4859"/>
    <w:rsid w:val="000F1C42"/>
    <w:rsid w:val="0011186B"/>
    <w:rsid w:val="00137BF6"/>
    <w:rsid w:val="0014395B"/>
    <w:rsid w:val="00147EE1"/>
    <w:rsid w:val="00154B40"/>
    <w:rsid w:val="00161538"/>
    <w:rsid w:val="00174C61"/>
    <w:rsid w:val="001801CD"/>
    <w:rsid w:val="00190E1D"/>
    <w:rsid w:val="00192F52"/>
    <w:rsid w:val="00192FD7"/>
    <w:rsid w:val="001933C0"/>
    <w:rsid w:val="00194284"/>
    <w:rsid w:val="001963D0"/>
    <w:rsid w:val="001B1DF6"/>
    <w:rsid w:val="001D2870"/>
    <w:rsid w:val="001D2F3F"/>
    <w:rsid w:val="001E16FE"/>
    <w:rsid w:val="001E3391"/>
    <w:rsid w:val="001E55D7"/>
    <w:rsid w:val="001F0922"/>
    <w:rsid w:val="00200D7A"/>
    <w:rsid w:val="00210773"/>
    <w:rsid w:val="00220C36"/>
    <w:rsid w:val="0024264D"/>
    <w:rsid w:val="00284152"/>
    <w:rsid w:val="00294EB1"/>
    <w:rsid w:val="002B2609"/>
    <w:rsid w:val="002B55A4"/>
    <w:rsid w:val="002B5CF1"/>
    <w:rsid w:val="002C3120"/>
    <w:rsid w:val="002C7111"/>
    <w:rsid w:val="002D0947"/>
    <w:rsid w:val="002D23D6"/>
    <w:rsid w:val="002E5228"/>
    <w:rsid w:val="002E7051"/>
    <w:rsid w:val="002E7FEC"/>
    <w:rsid w:val="002F4E04"/>
    <w:rsid w:val="002F7942"/>
    <w:rsid w:val="00300DA2"/>
    <w:rsid w:val="003050B6"/>
    <w:rsid w:val="00310027"/>
    <w:rsid w:val="003134F1"/>
    <w:rsid w:val="00326E48"/>
    <w:rsid w:val="00333758"/>
    <w:rsid w:val="00336750"/>
    <w:rsid w:val="00342F74"/>
    <w:rsid w:val="00350046"/>
    <w:rsid w:val="00352CC9"/>
    <w:rsid w:val="00353E24"/>
    <w:rsid w:val="003554A6"/>
    <w:rsid w:val="00367439"/>
    <w:rsid w:val="00370ECC"/>
    <w:rsid w:val="0037524C"/>
    <w:rsid w:val="00380560"/>
    <w:rsid w:val="003834B0"/>
    <w:rsid w:val="00390526"/>
    <w:rsid w:val="00396C2A"/>
    <w:rsid w:val="003C5272"/>
    <w:rsid w:val="003D0246"/>
    <w:rsid w:val="003D30F7"/>
    <w:rsid w:val="003F6BAA"/>
    <w:rsid w:val="00400A6E"/>
    <w:rsid w:val="00402915"/>
    <w:rsid w:val="00411315"/>
    <w:rsid w:val="00412AB9"/>
    <w:rsid w:val="004154FD"/>
    <w:rsid w:val="0041724B"/>
    <w:rsid w:val="00436797"/>
    <w:rsid w:val="0044094A"/>
    <w:rsid w:val="004414B1"/>
    <w:rsid w:val="00453938"/>
    <w:rsid w:val="00457C8A"/>
    <w:rsid w:val="0047633E"/>
    <w:rsid w:val="004766CB"/>
    <w:rsid w:val="0048206C"/>
    <w:rsid w:val="00482C81"/>
    <w:rsid w:val="004949B5"/>
    <w:rsid w:val="00495A5A"/>
    <w:rsid w:val="004C4C92"/>
    <w:rsid w:val="004C71B1"/>
    <w:rsid w:val="004E443B"/>
    <w:rsid w:val="004F0792"/>
    <w:rsid w:val="004F3C34"/>
    <w:rsid w:val="004F50A7"/>
    <w:rsid w:val="00502933"/>
    <w:rsid w:val="005136C4"/>
    <w:rsid w:val="00523C08"/>
    <w:rsid w:val="00532F52"/>
    <w:rsid w:val="005448B2"/>
    <w:rsid w:val="005517B5"/>
    <w:rsid w:val="00552465"/>
    <w:rsid w:val="005638BE"/>
    <w:rsid w:val="00564FAB"/>
    <w:rsid w:val="005746AD"/>
    <w:rsid w:val="00583477"/>
    <w:rsid w:val="00584626"/>
    <w:rsid w:val="005879B8"/>
    <w:rsid w:val="00591EA4"/>
    <w:rsid w:val="00596B14"/>
    <w:rsid w:val="005A0EB8"/>
    <w:rsid w:val="005B3EF2"/>
    <w:rsid w:val="005B6B91"/>
    <w:rsid w:val="005E5D2E"/>
    <w:rsid w:val="005F33CB"/>
    <w:rsid w:val="005F3754"/>
    <w:rsid w:val="005F68CF"/>
    <w:rsid w:val="006167B9"/>
    <w:rsid w:val="006213B6"/>
    <w:rsid w:val="0062145C"/>
    <w:rsid w:val="00623423"/>
    <w:rsid w:val="0062767B"/>
    <w:rsid w:val="00636ACA"/>
    <w:rsid w:val="006412FF"/>
    <w:rsid w:val="00642CE1"/>
    <w:rsid w:val="006434E4"/>
    <w:rsid w:val="00651209"/>
    <w:rsid w:val="006629E9"/>
    <w:rsid w:val="0066377A"/>
    <w:rsid w:val="00665E2D"/>
    <w:rsid w:val="00672882"/>
    <w:rsid w:val="006732FC"/>
    <w:rsid w:val="00673316"/>
    <w:rsid w:val="006906CE"/>
    <w:rsid w:val="006A0703"/>
    <w:rsid w:val="006D31FC"/>
    <w:rsid w:val="006F338D"/>
    <w:rsid w:val="006F6DA7"/>
    <w:rsid w:val="007115FD"/>
    <w:rsid w:val="007201B9"/>
    <w:rsid w:val="007245E1"/>
    <w:rsid w:val="007249B3"/>
    <w:rsid w:val="00726396"/>
    <w:rsid w:val="00732D6F"/>
    <w:rsid w:val="00742F2B"/>
    <w:rsid w:val="007441EA"/>
    <w:rsid w:val="007451D2"/>
    <w:rsid w:val="0074674A"/>
    <w:rsid w:val="007636C7"/>
    <w:rsid w:val="00764D54"/>
    <w:rsid w:val="007772E1"/>
    <w:rsid w:val="00787EC5"/>
    <w:rsid w:val="007A24B3"/>
    <w:rsid w:val="007A282A"/>
    <w:rsid w:val="007A36A6"/>
    <w:rsid w:val="007A3773"/>
    <w:rsid w:val="007C1A31"/>
    <w:rsid w:val="007C4B0E"/>
    <w:rsid w:val="007C7452"/>
    <w:rsid w:val="007C7571"/>
    <w:rsid w:val="007D292B"/>
    <w:rsid w:val="007E3019"/>
    <w:rsid w:val="007E486A"/>
    <w:rsid w:val="007E4E00"/>
    <w:rsid w:val="007F1330"/>
    <w:rsid w:val="008007DA"/>
    <w:rsid w:val="00802FD9"/>
    <w:rsid w:val="008031E8"/>
    <w:rsid w:val="0080404D"/>
    <w:rsid w:val="00827FEE"/>
    <w:rsid w:val="0083633E"/>
    <w:rsid w:val="00840174"/>
    <w:rsid w:val="008435C1"/>
    <w:rsid w:val="00843738"/>
    <w:rsid w:val="00850A2A"/>
    <w:rsid w:val="00857027"/>
    <w:rsid w:val="00860DA8"/>
    <w:rsid w:val="0086784D"/>
    <w:rsid w:val="008753C6"/>
    <w:rsid w:val="008878CA"/>
    <w:rsid w:val="00891B5D"/>
    <w:rsid w:val="008932DD"/>
    <w:rsid w:val="00893837"/>
    <w:rsid w:val="00895FA8"/>
    <w:rsid w:val="008B2552"/>
    <w:rsid w:val="008C77F6"/>
    <w:rsid w:val="008D2F71"/>
    <w:rsid w:val="008E5315"/>
    <w:rsid w:val="008E7948"/>
    <w:rsid w:val="008F279E"/>
    <w:rsid w:val="0090198B"/>
    <w:rsid w:val="0091366A"/>
    <w:rsid w:val="0092275D"/>
    <w:rsid w:val="009230FC"/>
    <w:rsid w:val="00957045"/>
    <w:rsid w:val="00960B7B"/>
    <w:rsid w:val="009725A0"/>
    <w:rsid w:val="009802D1"/>
    <w:rsid w:val="009927CB"/>
    <w:rsid w:val="00997402"/>
    <w:rsid w:val="009A5D3A"/>
    <w:rsid w:val="009A6A90"/>
    <w:rsid w:val="009A6E7E"/>
    <w:rsid w:val="009C4AA7"/>
    <w:rsid w:val="009D40E0"/>
    <w:rsid w:val="009D4C78"/>
    <w:rsid w:val="009E37E8"/>
    <w:rsid w:val="009E3CC0"/>
    <w:rsid w:val="009E5A02"/>
    <w:rsid w:val="009E675A"/>
    <w:rsid w:val="009F77F2"/>
    <w:rsid w:val="00A01260"/>
    <w:rsid w:val="00A151B7"/>
    <w:rsid w:val="00A244BA"/>
    <w:rsid w:val="00A34189"/>
    <w:rsid w:val="00A41BA7"/>
    <w:rsid w:val="00A529D7"/>
    <w:rsid w:val="00A541B0"/>
    <w:rsid w:val="00A577A3"/>
    <w:rsid w:val="00A74F0B"/>
    <w:rsid w:val="00A820B7"/>
    <w:rsid w:val="00AB07A5"/>
    <w:rsid w:val="00AC5C08"/>
    <w:rsid w:val="00AC5E4E"/>
    <w:rsid w:val="00AF5B8E"/>
    <w:rsid w:val="00AF7431"/>
    <w:rsid w:val="00B062CB"/>
    <w:rsid w:val="00B070C4"/>
    <w:rsid w:val="00B10D5E"/>
    <w:rsid w:val="00B1774A"/>
    <w:rsid w:val="00B22BD1"/>
    <w:rsid w:val="00B27541"/>
    <w:rsid w:val="00B3387D"/>
    <w:rsid w:val="00B449E1"/>
    <w:rsid w:val="00B44C94"/>
    <w:rsid w:val="00B501B6"/>
    <w:rsid w:val="00B514B0"/>
    <w:rsid w:val="00B54C3D"/>
    <w:rsid w:val="00B60EE3"/>
    <w:rsid w:val="00B64578"/>
    <w:rsid w:val="00B76ABB"/>
    <w:rsid w:val="00B801FF"/>
    <w:rsid w:val="00B812E8"/>
    <w:rsid w:val="00B86354"/>
    <w:rsid w:val="00B8705D"/>
    <w:rsid w:val="00B95F1E"/>
    <w:rsid w:val="00BA0A98"/>
    <w:rsid w:val="00BA4376"/>
    <w:rsid w:val="00BA570A"/>
    <w:rsid w:val="00BA6F76"/>
    <w:rsid w:val="00BC26A6"/>
    <w:rsid w:val="00C104AE"/>
    <w:rsid w:val="00C15F91"/>
    <w:rsid w:val="00C21BD5"/>
    <w:rsid w:val="00C25D45"/>
    <w:rsid w:val="00C36104"/>
    <w:rsid w:val="00C50C90"/>
    <w:rsid w:val="00C515FB"/>
    <w:rsid w:val="00C53847"/>
    <w:rsid w:val="00C6392E"/>
    <w:rsid w:val="00C738BD"/>
    <w:rsid w:val="00C834E0"/>
    <w:rsid w:val="00C92BBA"/>
    <w:rsid w:val="00CA129E"/>
    <w:rsid w:val="00CB0268"/>
    <w:rsid w:val="00CB0EB7"/>
    <w:rsid w:val="00CC1AF4"/>
    <w:rsid w:val="00CC6F2F"/>
    <w:rsid w:val="00CD0453"/>
    <w:rsid w:val="00CD4F81"/>
    <w:rsid w:val="00CD567A"/>
    <w:rsid w:val="00CE32C9"/>
    <w:rsid w:val="00CE6D09"/>
    <w:rsid w:val="00CF5330"/>
    <w:rsid w:val="00CF636B"/>
    <w:rsid w:val="00D1569C"/>
    <w:rsid w:val="00D2483F"/>
    <w:rsid w:val="00D42E10"/>
    <w:rsid w:val="00D56E26"/>
    <w:rsid w:val="00D65100"/>
    <w:rsid w:val="00D91F39"/>
    <w:rsid w:val="00D92F20"/>
    <w:rsid w:val="00DC0305"/>
    <w:rsid w:val="00DD1843"/>
    <w:rsid w:val="00DD25AC"/>
    <w:rsid w:val="00DF18E1"/>
    <w:rsid w:val="00DF45B5"/>
    <w:rsid w:val="00E20D53"/>
    <w:rsid w:val="00E257BE"/>
    <w:rsid w:val="00E30587"/>
    <w:rsid w:val="00E41F64"/>
    <w:rsid w:val="00E42E4F"/>
    <w:rsid w:val="00E505F2"/>
    <w:rsid w:val="00E67D37"/>
    <w:rsid w:val="00E701A5"/>
    <w:rsid w:val="00E74B51"/>
    <w:rsid w:val="00E75C48"/>
    <w:rsid w:val="00E75CF5"/>
    <w:rsid w:val="00E92157"/>
    <w:rsid w:val="00E94164"/>
    <w:rsid w:val="00EB2AE4"/>
    <w:rsid w:val="00EC6019"/>
    <w:rsid w:val="00ED14FB"/>
    <w:rsid w:val="00EE27B9"/>
    <w:rsid w:val="00EF21BD"/>
    <w:rsid w:val="00F12876"/>
    <w:rsid w:val="00F17727"/>
    <w:rsid w:val="00F2331C"/>
    <w:rsid w:val="00F244B6"/>
    <w:rsid w:val="00F340F2"/>
    <w:rsid w:val="00F36B28"/>
    <w:rsid w:val="00F41163"/>
    <w:rsid w:val="00F47FBD"/>
    <w:rsid w:val="00F50408"/>
    <w:rsid w:val="00F5041D"/>
    <w:rsid w:val="00F5773F"/>
    <w:rsid w:val="00F60D18"/>
    <w:rsid w:val="00F654F8"/>
    <w:rsid w:val="00F71373"/>
    <w:rsid w:val="00F72EDE"/>
    <w:rsid w:val="00F80F91"/>
    <w:rsid w:val="00F90923"/>
    <w:rsid w:val="00F9571F"/>
    <w:rsid w:val="00FB1994"/>
    <w:rsid w:val="00FC7019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8ECD6FB"/>
  <w15:docId w15:val="{ADC8149E-DF24-42D3-B87E-00411E7C6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3316"/>
    <w:pPr>
      <w:spacing w:before="120"/>
      <w:ind w:left="432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3D30F7"/>
    <w:pPr>
      <w:keepNext/>
      <w:numPr>
        <w:numId w:val="29"/>
      </w:numPr>
      <w:tabs>
        <w:tab w:val="left" w:pos="5772"/>
      </w:tabs>
      <w:outlineLvl w:val="0"/>
    </w:pPr>
    <w:rPr>
      <w:rFonts w:ascii="Arial Bold" w:hAnsi="Arial Bold"/>
      <w:b/>
      <w:bCs/>
      <w:u w:val="single"/>
    </w:rPr>
  </w:style>
  <w:style w:type="paragraph" w:styleId="Heading2">
    <w:name w:val="heading 2"/>
    <w:basedOn w:val="Normal"/>
    <w:next w:val="Normal"/>
    <w:qFormat/>
    <w:rsid w:val="003D30F7"/>
    <w:pPr>
      <w:keepNext/>
      <w:numPr>
        <w:ilvl w:val="1"/>
        <w:numId w:val="29"/>
      </w:numPr>
      <w:outlineLvl w:val="1"/>
    </w:pPr>
    <w:rPr>
      <w:rFonts w:ascii="Arial Bold" w:hAnsi="Arial Bold"/>
      <w:b/>
      <w:u w:val="single"/>
    </w:rPr>
  </w:style>
  <w:style w:type="paragraph" w:styleId="Heading3">
    <w:name w:val="heading 3"/>
    <w:basedOn w:val="Normal"/>
    <w:next w:val="Normal"/>
    <w:qFormat/>
    <w:rsid w:val="003D30F7"/>
    <w:pPr>
      <w:keepNext/>
      <w:numPr>
        <w:ilvl w:val="2"/>
        <w:numId w:val="29"/>
      </w:numPr>
      <w:tabs>
        <w:tab w:val="left" w:pos="360"/>
      </w:tabs>
      <w:outlineLvl w:val="2"/>
    </w:pPr>
    <w:rPr>
      <w:rFonts w:ascii="Arial Bold" w:hAnsi="Arial Bold"/>
      <w:b/>
      <w:bCs/>
      <w:u w:val="single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9"/>
      </w:numPr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29"/>
      </w:numPr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29"/>
      </w:numPr>
      <w:tabs>
        <w:tab w:val="left" w:pos="4992"/>
      </w:tabs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29"/>
      </w:numPr>
      <w:outlineLvl w:val="6"/>
    </w:pPr>
    <w:rPr>
      <w:u w:val="single"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29"/>
      </w:numPr>
      <w:outlineLvl w:val="7"/>
    </w:pPr>
    <w:rPr>
      <w:u w:val="single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529D7"/>
    <w:pPr>
      <w:keepNext/>
      <w:keepLines/>
      <w:numPr>
        <w:ilvl w:val="8"/>
        <w:numId w:val="2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37BF6"/>
    <w:pPr>
      <w:jc w:val="center"/>
    </w:pPr>
    <w:rPr>
      <w:rFonts w:ascii="Arial Bold" w:hAnsi="Arial Bold"/>
      <w:b/>
      <w:bCs/>
      <w:sz w:val="24"/>
    </w:rPr>
  </w:style>
  <w:style w:type="paragraph" w:styleId="BodyTextIndent">
    <w:name w:val="Body Text Indent"/>
    <w:basedOn w:val="Normal"/>
    <w:link w:val="BodyTextIndentChar"/>
    <w:pPr>
      <w:tabs>
        <w:tab w:val="left" w:pos="702"/>
      </w:tabs>
      <w:ind w:left="702"/>
    </w:pPr>
    <w:rPr>
      <w:sz w:val="24"/>
    </w:rPr>
  </w:style>
  <w:style w:type="paragraph" w:styleId="BodyTextIndent2">
    <w:name w:val="Body Text Indent 2"/>
    <w:basedOn w:val="Normal"/>
    <w:pPr>
      <w:tabs>
        <w:tab w:val="left" w:pos="4992"/>
      </w:tabs>
      <w:ind w:left="720"/>
    </w:pPr>
    <w:rPr>
      <w:sz w:val="24"/>
    </w:rPr>
  </w:style>
  <w:style w:type="paragraph" w:styleId="BodyTextIndent3">
    <w:name w:val="Body Text Indent 3"/>
    <w:basedOn w:val="Normal"/>
    <w:pPr>
      <w:ind w:left="1440"/>
    </w:pPr>
    <w:rPr>
      <w:sz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</w:style>
  <w:style w:type="paragraph" w:styleId="BodyText2">
    <w:name w:val="Body Text 2"/>
    <w:basedOn w:val="Normal"/>
    <w:pPr>
      <w:tabs>
        <w:tab w:val="left" w:pos="4992"/>
      </w:tabs>
    </w:pPr>
    <w:rPr>
      <w:i/>
      <w:iCs/>
      <w:sz w:val="24"/>
    </w:rPr>
  </w:style>
  <w:style w:type="paragraph" w:styleId="BodyText3">
    <w:name w:val="Body Text 3"/>
    <w:basedOn w:val="Normal"/>
    <w:rPr>
      <w:b/>
    </w:rPr>
  </w:style>
  <w:style w:type="character" w:customStyle="1" w:styleId="emailstyle16">
    <w:name w:val="emailstyle16"/>
    <w:rPr>
      <w:rFonts w:ascii="Arial" w:hAnsi="Arial" w:cs="Arial"/>
      <w:color w:val="000000"/>
      <w:sz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8435C1"/>
  </w:style>
  <w:style w:type="paragraph" w:customStyle="1" w:styleId="MinutesHeading">
    <w:name w:val="Minutes Heading"/>
    <w:basedOn w:val="Normal"/>
    <w:rsid w:val="006906CE"/>
    <w:rPr>
      <w:rFonts w:cs="Arial"/>
      <w:sz w:val="24"/>
      <w:u w:val="single"/>
    </w:rPr>
  </w:style>
  <w:style w:type="paragraph" w:styleId="ListParagraph">
    <w:name w:val="List Paragraph"/>
    <w:basedOn w:val="Normal"/>
    <w:uiPriority w:val="34"/>
    <w:qFormat/>
    <w:rsid w:val="00843738"/>
    <w:pPr>
      <w:ind w:left="720"/>
      <w:contextualSpacing/>
    </w:pPr>
  </w:style>
  <w:style w:type="character" w:customStyle="1" w:styleId="Heading9Char">
    <w:name w:val="Heading 9 Char"/>
    <w:basedOn w:val="DefaultParagraphFont"/>
    <w:link w:val="Heading9"/>
    <w:semiHidden/>
    <w:rsid w:val="00A529D7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BodyTextChar">
    <w:name w:val="Body Text Char"/>
    <w:basedOn w:val="DefaultParagraphFont"/>
    <w:link w:val="BodyText"/>
    <w:rsid w:val="00A529D7"/>
    <w:rPr>
      <w:rFonts w:ascii="Arial" w:hAnsi="Arial"/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A529D7"/>
    <w:rPr>
      <w:rFonts w:ascii="Arial" w:hAnsi="Arial"/>
      <w:sz w:val="24"/>
    </w:rPr>
  </w:style>
  <w:style w:type="character" w:styleId="Hyperlink">
    <w:name w:val="Hyperlink"/>
    <w:basedOn w:val="DefaultParagraphFont"/>
    <w:uiPriority w:val="99"/>
    <w:unhideWhenUsed/>
    <w:rsid w:val="00D91F39"/>
    <w:rPr>
      <w:color w:val="0000FF"/>
      <w:u w:val="single"/>
    </w:rPr>
  </w:style>
  <w:style w:type="paragraph" w:styleId="NormalWeb">
    <w:name w:val="Normal (Web)"/>
    <w:basedOn w:val="Normal"/>
    <w:rsid w:val="00190E1D"/>
    <w:rPr>
      <w:rFonts w:ascii="Times New Roman" w:hAnsi="Times New Roman"/>
      <w:sz w:val="24"/>
      <w:szCs w:val="24"/>
    </w:rPr>
  </w:style>
  <w:style w:type="character" w:styleId="FollowedHyperlink">
    <w:name w:val="FollowedHyperlink"/>
    <w:basedOn w:val="DefaultParagraphFont"/>
    <w:rsid w:val="000323BD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66377A"/>
    <w:pPr>
      <w:ind w:left="432"/>
    </w:pPr>
    <w:rPr>
      <w:rFonts w:ascii="Arial" w:hAnsi="Arial"/>
      <w:sz w:val="22"/>
    </w:rPr>
  </w:style>
  <w:style w:type="table" w:styleId="TableGrid">
    <w:name w:val="Table Grid"/>
    <w:basedOn w:val="TableNormal"/>
    <w:uiPriority w:val="59"/>
    <w:rsid w:val="009802D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06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8632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0624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39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0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78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142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71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444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7365836">
                                  <w:marLeft w:val="0"/>
                                  <w:marRight w:val="75"/>
                                  <w:marTop w:val="13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857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206079">
                                  <w:marLeft w:val="0"/>
                                  <w:marRight w:val="75"/>
                                  <w:marTop w:val="13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490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388048">
                                  <w:marLeft w:val="0"/>
                                  <w:marRight w:val="75"/>
                                  <w:marTop w:val="13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322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67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1715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139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92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895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605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735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070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706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800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079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01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4407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477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927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279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488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345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561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240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498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336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238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622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946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674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PowerPoint_Presentation.pptx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Document1.docx"/><Relationship Id="rId5" Type="http://schemas.openxmlformats.org/officeDocument/2006/relationships/webSettings" Target="webSettings.xml"/><Relationship Id="rId15" Type="http://schemas.openxmlformats.org/officeDocument/2006/relationships/package" Target="embeddings/Microsoft_PowerPoint_Presentation2.pptx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Relationship Id="rId14" Type="http://schemas.openxmlformats.org/officeDocument/2006/relationships/image" Target="media/image4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969E0-1D64-400C-A02B-F3320710B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</vt:lpstr>
    </vt:vector>
  </TitlesOfParts>
  <Company>NEMA</Company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</dc:title>
  <dc:creator>HVOLT3</dc:creator>
  <cp:lastModifiedBy>Philip Hopkinson</cp:lastModifiedBy>
  <cp:revision>4</cp:revision>
  <cp:lastPrinted>2010-02-26T18:26:00Z</cp:lastPrinted>
  <dcterms:created xsi:type="dcterms:W3CDTF">2020-10-14T00:36:00Z</dcterms:created>
  <dcterms:modified xsi:type="dcterms:W3CDTF">2020-10-14T01:10:00Z</dcterms:modified>
</cp:coreProperties>
</file>